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6D4A0E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D1F" w:rsidRPr="00DE2D1F">
        <w:rPr>
          <w:rFonts w:ascii="Times New Roman" w:hAnsi="Times New Roman" w:cs="Times New Roman"/>
          <w:sz w:val="28"/>
          <w:szCs w:val="28"/>
          <w:lang w:val="uk-UA"/>
        </w:rPr>
        <w:t>14,070</w:t>
      </w:r>
      <w:r w:rsidR="00DE2D1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 xml:space="preserve">чотирнадцять тонн </w:t>
      </w:r>
      <w:r w:rsidR="00DE2D1F">
        <w:rPr>
          <w:sz w:val="28"/>
          <w:lang w:val="uk-UA"/>
        </w:rPr>
        <w:t xml:space="preserve">сімдесят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5D01968" w:rsidR="00997C13" w:rsidRPr="009E5A80" w:rsidRDefault="00DE2D1F" w:rsidP="00424142">
            <w:pPr>
              <w:jc w:val="center"/>
              <w:rPr>
                <w:rFonts w:ascii="Times New Roman" w:hAnsi="Times New Roman" w:cs="Times New Roman"/>
                <w:sz w:val="28"/>
                <w:szCs w:val="28"/>
                <w:lang w:val="uk-UA" w:eastAsia="en-US"/>
              </w:rPr>
            </w:pPr>
            <w:r w:rsidRPr="00DE2D1F">
              <w:rPr>
                <w:sz w:val="28"/>
                <w:lang w:val="uk-UA"/>
              </w:rPr>
              <w:t>14,0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D1BD7C1" w:rsidR="00997C13" w:rsidRPr="004650B1" w:rsidRDefault="00DE2D1F" w:rsidP="00424142">
            <w:pPr>
              <w:jc w:val="center"/>
              <w:rPr>
                <w:rFonts w:ascii="Times New Roman" w:hAnsi="Times New Roman" w:cs="Times New Roman"/>
                <w:sz w:val="28"/>
                <w:szCs w:val="28"/>
                <w:lang w:val="uk-UA" w:eastAsia="en-US"/>
              </w:rPr>
            </w:pPr>
            <w:r w:rsidRPr="00DE2D1F">
              <w:rPr>
                <w:sz w:val="28"/>
                <w:szCs w:val="28"/>
                <w:lang w:val="uk-UA"/>
              </w:rPr>
              <w:t>14,070</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8159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8159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7C16F" w14:textId="77777777" w:rsidR="000A238A" w:rsidRDefault="000A238A" w:rsidP="00895BF0">
      <w:r>
        <w:separator/>
      </w:r>
    </w:p>
  </w:endnote>
  <w:endnote w:type="continuationSeparator" w:id="0">
    <w:p w14:paraId="6E12D538" w14:textId="77777777" w:rsidR="000A238A" w:rsidRDefault="000A238A" w:rsidP="00895BF0">
      <w:r>
        <w:continuationSeparator/>
      </w:r>
    </w:p>
  </w:endnote>
  <w:endnote w:type="continuationNotice" w:id="1">
    <w:p w14:paraId="58D89682" w14:textId="77777777" w:rsidR="000A238A" w:rsidRDefault="000A2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E2D1F">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1FBD" w14:textId="77777777" w:rsidR="000A238A" w:rsidRDefault="000A238A" w:rsidP="00895BF0">
      <w:r>
        <w:separator/>
      </w:r>
    </w:p>
  </w:footnote>
  <w:footnote w:type="continuationSeparator" w:id="0">
    <w:p w14:paraId="6DCE226E" w14:textId="77777777" w:rsidR="000A238A" w:rsidRDefault="000A238A" w:rsidP="00895BF0">
      <w:r>
        <w:continuationSeparator/>
      </w:r>
    </w:p>
  </w:footnote>
  <w:footnote w:type="continuationNotice" w:id="1">
    <w:p w14:paraId="17357140" w14:textId="77777777" w:rsidR="000A238A" w:rsidRDefault="000A2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238A"/>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9137-6F54-4B84-A53C-54C8CC60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3</Words>
  <Characters>2282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10:40:00Z</dcterms:created>
  <dcterms:modified xsi:type="dcterms:W3CDTF">2019-08-15T10:40:00Z</dcterms:modified>
</cp:coreProperties>
</file>